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 w:rsidP="00B552C6">
      <w:pPr>
        <w:spacing w:after="0"/>
        <w:sectPr w:rsidR="009147B1" w:rsidSect="00C82F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18" w:bottom="1985" w:left="1418" w:header="227" w:footer="737" w:gutter="0"/>
          <w:cols w:space="708"/>
          <w:formProt w:val="0"/>
          <w:titlePg/>
          <w:docGrid w:linePitch="600" w:charSpace="36864"/>
        </w:sectPr>
      </w:pPr>
    </w:p>
    <w:p w14:paraId="6184A85A" w14:textId="41EBD102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162E9B">
        <w:t>14.</w:t>
      </w:r>
      <w:r w:rsidR="00B84CFE">
        <w:t>11.</w:t>
      </w:r>
      <w:r>
        <w:t>2025 roku</w:t>
      </w:r>
    </w:p>
    <w:p w14:paraId="393B66B4" w14:textId="26EB1FA0" w:rsidR="009147B1" w:rsidRDefault="002A16A4">
      <w:pPr>
        <w:pStyle w:val="UMP-data-znak-UID-za-prowadzi"/>
      </w:pPr>
      <w:r>
        <w:t>Znak sprawy: Or-II.0003.1.</w:t>
      </w:r>
      <w:r w:rsidR="00B84CFE">
        <w:t>326</w:t>
      </w:r>
      <w:r>
        <w:t>.2025</w:t>
      </w:r>
    </w:p>
    <w:p w14:paraId="36DFD159" w14:textId="09F9E2BD" w:rsidR="009147B1" w:rsidRDefault="002A16A4">
      <w:pPr>
        <w:pStyle w:val="UMP-data-znak-UID-za-prowadzi"/>
        <w:spacing w:after="0"/>
      </w:pPr>
      <w:r>
        <w:t xml:space="preserve">Nr rej.: </w:t>
      </w:r>
      <w:r w:rsidR="00DA5691">
        <w:t>14112502182</w:t>
      </w:r>
      <w:bookmarkStart w:id="0" w:name="_GoBack"/>
      <w:bookmarkEnd w:id="0"/>
    </w:p>
    <w:p w14:paraId="436F0186" w14:textId="77777777" w:rsidR="009147B1" w:rsidRDefault="002A16A4" w:rsidP="00A13380">
      <w:pPr>
        <w:pStyle w:val="UMP-odbiorca"/>
      </w:pPr>
      <w:r>
        <w:t>Pan</w:t>
      </w:r>
    </w:p>
    <w:p w14:paraId="149A4261" w14:textId="0008EFA7" w:rsidR="009147B1" w:rsidRDefault="00B84CFE">
      <w:pPr>
        <w:pStyle w:val="UMP-odbiorca"/>
      </w:pPr>
      <w:r>
        <w:t>Przemysław Plewiń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15096790" w:rsidR="009147B1" w:rsidRDefault="002A16A4" w:rsidP="00C82F2E">
      <w:pPr>
        <w:pStyle w:val="UMP-nagwekpierwszegopoziomu"/>
        <w:spacing w:after="36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5E529742" w:rsidR="009147B1" w:rsidRDefault="00B84CFE" w:rsidP="00B84CFE">
      <w:pPr>
        <w:pStyle w:val="UMP-tekstpodstawowy"/>
        <w:rPr>
          <w:szCs w:val="22"/>
        </w:rPr>
      </w:pPr>
      <w:r>
        <w:rPr>
          <w:szCs w:val="22"/>
        </w:rPr>
        <w:t xml:space="preserve">31 październik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bezpieczeństwa na przystanku tramwajowym os. Tysiąclecia (w kierunku centrum).</w:t>
      </w:r>
    </w:p>
    <w:p w14:paraId="5C27AC41" w14:textId="26F34FED" w:rsidR="001D55AC" w:rsidRDefault="003B6638" w:rsidP="00E81262">
      <w:pPr>
        <w:pStyle w:val="UMP-tekstpodstawowy"/>
      </w:pPr>
      <w:r>
        <w:t xml:space="preserve">Zarząd Dróg Miejskich zlecił projekt koncepcyjny </w:t>
      </w:r>
      <w:r w:rsidR="0027381F">
        <w:t>dotyczący poprawy bezpieczeństwa w</w:t>
      </w:r>
      <w:r w:rsidR="00AC16E6">
        <w:t> </w:t>
      </w:r>
      <w:r w:rsidR="0027381F">
        <w:t>rejonie przystanku tramwajowego „os. Tysiąclecia”</w:t>
      </w:r>
      <w:r w:rsidR="00806A12">
        <w:t xml:space="preserve">. </w:t>
      </w:r>
      <w:r>
        <w:t xml:space="preserve">Jego rozwiązania zakładają </w:t>
      </w:r>
      <w:r w:rsidR="00BE007C">
        <w:t>całkowi</w:t>
      </w:r>
      <w:r>
        <w:t xml:space="preserve">te odseparowanie </w:t>
      </w:r>
      <w:r w:rsidR="00BE007C">
        <w:t xml:space="preserve">ruchu rowerowego i pieszego w rejonie przystanku. </w:t>
      </w:r>
      <w:r w:rsidR="00806A12">
        <w:t>W</w:t>
      </w:r>
      <w:r w:rsidR="00E81262">
        <w:t xml:space="preserve"> styczniu 2025 r</w:t>
      </w:r>
      <w:r w:rsidR="00BE007C">
        <w:t>oku</w:t>
      </w:r>
      <w:r w:rsidR="00806A12">
        <w:t xml:space="preserve">, na podstawie projektu, </w:t>
      </w:r>
      <w:r w:rsidR="00CB60A7">
        <w:t>podjęta została uchwała [</w:t>
      </w:r>
      <w:r>
        <w:t>1</w:t>
      </w:r>
      <w:r w:rsidR="00CB60A7">
        <w:t>] dotycząca</w:t>
      </w:r>
      <w:r w:rsidR="00E81262">
        <w:t xml:space="preserve"> uzgodnienia realizacji inwestycji na terenie</w:t>
      </w:r>
      <w:r w:rsidR="00C664D3">
        <w:t xml:space="preserve"> </w:t>
      </w:r>
      <w:r w:rsidR="00E81262">
        <w:t xml:space="preserve">użytku ekologicznego </w:t>
      </w:r>
      <w:r w:rsidR="00CB60A7">
        <w:t>„</w:t>
      </w:r>
      <w:r w:rsidR="00E81262">
        <w:t>Traszki Ratajskie</w:t>
      </w:r>
      <w:r w:rsidR="00CB60A7">
        <w:t>”</w:t>
      </w:r>
      <w:r w:rsidR="00E81262">
        <w:t>. Obecnie trwają uzgodnienia dotyczące budowy drogi rowerowej</w:t>
      </w:r>
      <w:r w:rsidR="00C664D3">
        <w:t xml:space="preserve"> </w:t>
      </w:r>
      <w:r w:rsidR="00E81262">
        <w:t>w ramach projektu koncepcyjnego.</w:t>
      </w:r>
    </w:p>
    <w:p w14:paraId="6044A722" w14:textId="2C2D881E" w:rsidR="00CB60A7" w:rsidRDefault="00C50D43" w:rsidP="00CB60A7">
      <w:pPr>
        <w:pStyle w:val="UMP-tekstpodstawowy"/>
        <w:rPr>
          <w:szCs w:val="22"/>
        </w:rPr>
      </w:pPr>
      <w:r>
        <w:t>A</w:t>
      </w:r>
      <w:r w:rsidR="00CB60A7">
        <w:t>by zapewnić bezpieczeństwo pieszym</w:t>
      </w:r>
      <w:r>
        <w:t>,</w:t>
      </w:r>
      <w:r w:rsidR="00CB60A7">
        <w:t xml:space="preserve"> </w:t>
      </w:r>
      <w:r w:rsidR="00CB60A7" w:rsidRPr="00FC5E67">
        <w:rPr>
          <w:szCs w:val="22"/>
        </w:rPr>
        <w:t>Zarząd Transportu</w:t>
      </w:r>
      <w:r w:rsidR="00CB60A7">
        <w:rPr>
          <w:szCs w:val="22"/>
        </w:rPr>
        <w:t xml:space="preserve"> </w:t>
      </w:r>
      <w:r w:rsidR="00CB60A7" w:rsidRPr="00FC5E67">
        <w:rPr>
          <w:szCs w:val="22"/>
        </w:rPr>
        <w:t>Miejskiego</w:t>
      </w:r>
      <w:r w:rsidR="00CB60A7">
        <w:rPr>
          <w:szCs w:val="22"/>
        </w:rPr>
        <w:t xml:space="preserve"> planuje</w:t>
      </w:r>
      <w:r w:rsidR="00CB60A7" w:rsidRPr="00FC5E67">
        <w:rPr>
          <w:szCs w:val="22"/>
        </w:rPr>
        <w:t xml:space="preserve"> </w:t>
      </w:r>
      <w:r>
        <w:rPr>
          <w:szCs w:val="22"/>
        </w:rPr>
        <w:t>zamontowa</w:t>
      </w:r>
      <w:r w:rsidR="00140892">
        <w:rPr>
          <w:szCs w:val="22"/>
        </w:rPr>
        <w:t>ć</w:t>
      </w:r>
      <w:r>
        <w:rPr>
          <w:szCs w:val="22"/>
        </w:rPr>
        <w:t xml:space="preserve"> </w:t>
      </w:r>
      <w:r w:rsidR="00CB60A7" w:rsidRPr="00FC5E67">
        <w:rPr>
          <w:szCs w:val="22"/>
        </w:rPr>
        <w:t>tablic</w:t>
      </w:r>
      <w:r w:rsidR="00140892">
        <w:rPr>
          <w:szCs w:val="22"/>
        </w:rPr>
        <w:t>e</w:t>
      </w:r>
      <w:r>
        <w:rPr>
          <w:szCs w:val="22"/>
        </w:rPr>
        <w:t xml:space="preserve"> informując</w:t>
      </w:r>
      <w:r w:rsidR="00140892">
        <w:rPr>
          <w:szCs w:val="22"/>
        </w:rPr>
        <w:t>e</w:t>
      </w:r>
      <w:r w:rsidR="00CB60A7" w:rsidRPr="00FC5E67">
        <w:rPr>
          <w:szCs w:val="22"/>
        </w:rPr>
        <w:t xml:space="preserve"> o </w:t>
      </w:r>
      <w:r w:rsidR="00DC5B1C">
        <w:rPr>
          <w:szCs w:val="22"/>
        </w:rPr>
        <w:t>zakazie przejazd</w:t>
      </w:r>
      <w:r w:rsidR="00F73033">
        <w:rPr>
          <w:szCs w:val="22"/>
        </w:rPr>
        <w:t>u</w:t>
      </w:r>
      <w:r w:rsidR="00DC5B1C">
        <w:rPr>
          <w:szCs w:val="22"/>
        </w:rPr>
        <w:t xml:space="preserve"> </w:t>
      </w:r>
      <w:r w:rsidR="00CB60A7" w:rsidRPr="00FC5E67">
        <w:rPr>
          <w:szCs w:val="22"/>
        </w:rPr>
        <w:t>rowerem przez</w:t>
      </w:r>
      <w:r w:rsidR="00CB60A7">
        <w:rPr>
          <w:szCs w:val="22"/>
        </w:rPr>
        <w:t xml:space="preserve"> </w:t>
      </w:r>
      <w:r w:rsidR="00CB60A7" w:rsidRPr="00FC5E67">
        <w:rPr>
          <w:szCs w:val="22"/>
        </w:rPr>
        <w:t>platformę przystankową</w:t>
      </w:r>
      <w:r w:rsidR="000848F2">
        <w:rPr>
          <w:szCs w:val="22"/>
        </w:rPr>
        <w:t>. Zamontowane zostaną także</w:t>
      </w:r>
      <w:r w:rsidR="00CB60A7" w:rsidRPr="00FC5E67">
        <w:rPr>
          <w:szCs w:val="22"/>
        </w:rPr>
        <w:t xml:space="preserve"> siedzisk</w:t>
      </w:r>
      <w:r w:rsidR="000848F2">
        <w:rPr>
          <w:szCs w:val="22"/>
        </w:rPr>
        <w:t>a</w:t>
      </w:r>
      <w:r w:rsidR="00CB60A7" w:rsidRPr="00FC5E67">
        <w:rPr>
          <w:szCs w:val="22"/>
        </w:rPr>
        <w:t>/podpórk</w:t>
      </w:r>
      <w:r w:rsidR="000848F2">
        <w:rPr>
          <w:szCs w:val="22"/>
        </w:rPr>
        <w:t>i</w:t>
      </w:r>
      <w:r w:rsidR="00CB60A7" w:rsidRPr="00FC5E67">
        <w:rPr>
          <w:szCs w:val="22"/>
        </w:rPr>
        <w:t xml:space="preserve"> dla pasażerów, </w:t>
      </w:r>
      <w:r w:rsidR="000848F2">
        <w:rPr>
          <w:szCs w:val="22"/>
        </w:rPr>
        <w:t xml:space="preserve">które </w:t>
      </w:r>
      <w:r w:rsidR="00CB60A7" w:rsidRPr="00FC5E67">
        <w:rPr>
          <w:szCs w:val="22"/>
        </w:rPr>
        <w:t>jednocześnie ograniczą przestrzeń</w:t>
      </w:r>
      <w:r w:rsidR="00CB60A7">
        <w:rPr>
          <w:szCs w:val="22"/>
        </w:rPr>
        <w:t xml:space="preserve"> </w:t>
      </w:r>
      <w:r w:rsidR="00CB60A7" w:rsidRPr="00FC5E67">
        <w:rPr>
          <w:szCs w:val="22"/>
        </w:rPr>
        <w:t xml:space="preserve">platformy </w:t>
      </w:r>
      <w:r w:rsidR="00175C5C">
        <w:rPr>
          <w:szCs w:val="22"/>
        </w:rPr>
        <w:t>(</w:t>
      </w:r>
      <w:r w:rsidR="00CB60A7" w:rsidRPr="00FC5E67">
        <w:rPr>
          <w:szCs w:val="22"/>
        </w:rPr>
        <w:t>uwzględni</w:t>
      </w:r>
      <w:r w:rsidR="003E4D1D">
        <w:rPr>
          <w:szCs w:val="22"/>
        </w:rPr>
        <w:t>one zostaną</w:t>
      </w:r>
      <w:r w:rsidR="00CB60A7" w:rsidRPr="00FC5E67">
        <w:rPr>
          <w:szCs w:val="22"/>
        </w:rPr>
        <w:t xml:space="preserve"> istniejące znaczniki dla osób niewidomych i słabowidzących</w:t>
      </w:r>
      <w:r w:rsidR="003E4D1D">
        <w:rPr>
          <w:szCs w:val="22"/>
        </w:rPr>
        <w:t xml:space="preserve">). ZTM zawnioskuje także </w:t>
      </w:r>
      <w:r w:rsidR="00CB60A7" w:rsidRPr="00FC5E67">
        <w:rPr>
          <w:szCs w:val="22"/>
        </w:rPr>
        <w:t>do Straży Miejskiej i Policji o</w:t>
      </w:r>
      <w:r w:rsidR="00B552C6">
        <w:rPr>
          <w:szCs w:val="22"/>
        </w:rPr>
        <w:t> </w:t>
      </w:r>
      <w:r w:rsidR="00CB60A7" w:rsidRPr="00FC5E67">
        <w:rPr>
          <w:szCs w:val="22"/>
        </w:rPr>
        <w:t>czasowe kontrol</w:t>
      </w:r>
      <w:r w:rsidR="003E4D1D">
        <w:rPr>
          <w:szCs w:val="22"/>
        </w:rPr>
        <w:t>e</w:t>
      </w:r>
      <w:r w:rsidR="00CB60A7" w:rsidRPr="00FC5E67">
        <w:rPr>
          <w:szCs w:val="22"/>
        </w:rPr>
        <w:t xml:space="preserve"> przestrzegania zakazu</w:t>
      </w:r>
      <w:r w:rsidR="00CB60A7">
        <w:rPr>
          <w:szCs w:val="22"/>
        </w:rPr>
        <w:t xml:space="preserve"> </w:t>
      </w:r>
      <w:r w:rsidR="00CB60A7" w:rsidRPr="00FC5E67">
        <w:rPr>
          <w:szCs w:val="22"/>
        </w:rPr>
        <w:t>poruszania się rowerami po chodnikach i</w:t>
      </w:r>
      <w:r w:rsidR="00CB67B9">
        <w:rPr>
          <w:szCs w:val="22"/>
        </w:rPr>
        <w:t> </w:t>
      </w:r>
      <w:r w:rsidR="00CB60A7" w:rsidRPr="00FC5E67">
        <w:rPr>
          <w:szCs w:val="22"/>
        </w:rPr>
        <w:t>platformie przystankowej.</w:t>
      </w:r>
    </w:p>
    <w:p w14:paraId="0718736B" w14:textId="77777777" w:rsidR="009147B1" w:rsidRDefault="002A16A4" w:rsidP="005225B8">
      <w:pPr>
        <w:pStyle w:val="UMP-nagwekpierwszegopoziomu"/>
        <w:spacing w:before="480"/>
      </w:pPr>
      <w:r>
        <w:t>Podstawa prawna</w:t>
      </w:r>
    </w:p>
    <w:p w14:paraId="3C0E8D9C" w14:textId="6BFB6DBB" w:rsidR="00CB60A7" w:rsidRDefault="002A16A4" w:rsidP="00A13380">
      <w:pPr>
        <w:pStyle w:val="UMP-tekstpodstawowy"/>
        <w:spacing w:before="0" w:after="0"/>
      </w:pPr>
      <w:r>
        <w:t xml:space="preserve">[1] </w:t>
      </w:r>
      <w:r w:rsidR="00CB60A7" w:rsidRPr="00CB60A7">
        <w:t>Uchwała Nr XIV/245/IX/2025 Rady Miasta Poznania z dnia 17</w:t>
      </w:r>
      <w:r w:rsidR="00CB60A7">
        <w:t>.</w:t>
      </w:r>
      <w:r w:rsidR="00CB60A7" w:rsidRPr="00CB60A7">
        <w:t>0</w:t>
      </w:r>
      <w:r w:rsidR="00CB60A7">
        <w:t>1.</w:t>
      </w:r>
      <w:r w:rsidR="00CB60A7" w:rsidRPr="00CB60A7">
        <w:t xml:space="preserve">2025 </w:t>
      </w:r>
      <w:r w:rsidR="00CB60A7">
        <w:t xml:space="preserve">roku </w:t>
      </w:r>
      <w:r w:rsidR="00CB60A7" w:rsidRPr="00CB60A7">
        <w:t>w sprawie uzgodnienia realizacji inwestycji celu publicznego – wykonania prac budowlanych n</w:t>
      </w:r>
      <w:r w:rsidR="00CB60A7">
        <w:t>a terenie użytku ekologicznego „</w:t>
      </w:r>
      <w:r w:rsidR="00CB60A7" w:rsidRPr="00CB60A7">
        <w:t>Traszki Ratajskie</w:t>
      </w:r>
      <w:r w:rsidR="00CB60A7">
        <w:t>”</w:t>
      </w:r>
      <w:r w:rsidR="00CB60A7" w:rsidRPr="00CB60A7">
        <w:t>.</w:t>
      </w:r>
    </w:p>
    <w:p w14:paraId="38353697" w14:textId="15351555" w:rsidR="009147B1" w:rsidRDefault="002A16A4" w:rsidP="00C82F2E">
      <w:pPr>
        <w:pStyle w:val="UMP-zwrotzpowaaniem"/>
        <w:spacing w:before="0"/>
      </w:pPr>
      <w:r>
        <w:t>Z wyrazami szacunku</w:t>
      </w:r>
    </w:p>
    <w:p w14:paraId="03D35EF7" w14:textId="77777777" w:rsidR="00162E9B" w:rsidRDefault="00162E9B" w:rsidP="00162E9B">
      <w:pPr>
        <w:pStyle w:val="UMP-podpis"/>
      </w:pPr>
      <w:r>
        <w:t>Z up. PREZYDENTA MIASTA</w:t>
      </w:r>
    </w:p>
    <w:p w14:paraId="5EEEE153" w14:textId="77777777" w:rsidR="00162E9B" w:rsidRDefault="00162E9B" w:rsidP="00162E9B">
      <w:pPr>
        <w:pStyle w:val="UMP-podpis"/>
      </w:pPr>
      <w:r>
        <w:t>(-) Mariusz Wiśniewski</w:t>
      </w:r>
    </w:p>
    <w:p w14:paraId="3080230A" w14:textId="0D4724D1" w:rsidR="00162E9B" w:rsidRPr="00162E9B" w:rsidRDefault="00162E9B" w:rsidP="00162E9B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lastRenderedPageBreak/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A13380">
      <w:type w:val="continuous"/>
      <w:pgSz w:w="11906" w:h="16838"/>
      <w:pgMar w:top="2269" w:right="1418" w:bottom="1418" w:left="1418" w:header="165" w:footer="461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9A81" w14:textId="77777777" w:rsidR="00A642FD" w:rsidRDefault="00A642FD">
      <w:pPr>
        <w:spacing w:after="0" w:line="240" w:lineRule="auto"/>
      </w:pPr>
      <w:r>
        <w:separator/>
      </w:r>
    </w:p>
  </w:endnote>
  <w:endnote w:type="continuationSeparator" w:id="0">
    <w:p w14:paraId="0E7C5D81" w14:textId="77777777" w:rsidR="00A642FD" w:rsidRDefault="00A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DD53" w14:textId="77777777" w:rsidR="00C82F2E" w:rsidRDefault="00C82F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970153B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C82F2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DC6C" w14:textId="77777777" w:rsidR="00A642FD" w:rsidRDefault="00A642FD">
      <w:pPr>
        <w:spacing w:after="0" w:line="240" w:lineRule="auto"/>
      </w:pPr>
      <w:r>
        <w:separator/>
      </w:r>
    </w:p>
  </w:footnote>
  <w:footnote w:type="continuationSeparator" w:id="0">
    <w:p w14:paraId="3680018F" w14:textId="77777777" w:rsidR="00A642FD" w:rsidRDefault="00A6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4531" w14:textId="77777777" w:rsidR="00C82F2E" w:rsidRDefault="00C82F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CE03" w14:textId="77777777" w:rsidR="00C82F2E" w:rsidRDefault="00C82F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7078A"/>
    <w:rsid w:val="000848F2"/>
    <w:rsid w:val="000B010C"/>
    <w:rsid w:val="00137B34"/>
    <w:rsid w:val="00140892"/>
    <w:rsid w:val="00162E9B"/>
    <w:rsid w:val="00175C5C"/>
    <w:rsid w:val="001D55AC"/>
    <w:rsid w:val="001F1A70"/>
    <w:rsid w:val="00204AB7"/>
    <w:rsid w:val="00224492"/>
    <w:rsid w:val="0027381F"/>
    <w:rsid w:val="00293AAF"/>
    <w:rsid w:val="002A16A4"/>
    <w:rsid w:val="002C37C0"/>
    <w:rsid w:val="00320BAB"/>
    <w:rsid w:val="003616C7"/>
    <w:rsid w:val="003B6638"/>
    <w:rsid w:val="003E4D1D"/>
    <w:rsid w:val="004054CE"/>
    <w:rsid w:val="0044634D"/>
    <w:rsid w:val="004A4FA5"/>
    <w:rsid w:val="005225B8"/>
    <w:rsid w:val="00604A4A"/>
    <w:rsid w:val="00606963"/>
    <w:rsid w:val="00680F69"/>
    <w:rsid w:val="00683A3F"/>
    <w:rsid w:val="006B7EB0"/>
    <w:rsid w:val="007B0013"/>
    <w:rsid w:val="00806A12"/>
    <w:rsid w:val="00842B32"/>
    <w:rsid w:val="0086045E"/>
    <w:rsid w:val="008E7E9C"/>
    <w:rsid w:val="009147B1"/>
    <w:rsid w:val="009636BE"/>
    <w:rsid w:val="00987832"/>
    <w:rsid w:val="009B349B"/>
    <w:rsid w:val="00A02D09"/>
    <w:rsid w:val="00A13380"/>
    <w:rsid w:val="00A642FD"/>
    <w:rsid w:val="00AC16E6"/>
    <w:rsid w:val="00B47266"/>
    <w:rsid w:val="00B552C6"/>
    <w:rsid w:val="00B67EC7"/>
    <w:rsid w:val="00B84CFE"/>
    <w:rsid w:val="00BD114C"/>
    <w:rsid w:val="00BE007C"/>
    <w:rsid w:val="00C50D43"/>
    <w:rsid w:val="00C664D3"/>
    <w:rsid w:val="00C82F2E"/>
    <w:rsid w:val="00CB60A7"/>
    <w:rsid w:val="00CB67B9"/>
    <w:rsid w:val="00D01A57"/>
    <w:rsid w:val="00D279BB"/>
    <w:rsid w:val="00D448FB"/>
    <w:rsid w:val="00D80E91"/>
    <w:rsid w:val="00DA5691"/>
    <w:rsid w:val="00DC3B11"/>
    <w:rsid w:val="00DC5B1C"/>
    <w:rsid w:val="00DD196B"/>
    <w:rsid w:val="00E81262"/>
    <w:rsid w:val="00F23EB3"/>
    <w:rsid w:val="00F668B3"/>
    <w:rsid w:val="00F73033"/>
    <w:rsid w:val="00F876AD"/>
    <w:rsid w:val="00FA430F"/>
    <w:rsid w:val="00FC0552"/>
    <w:rsid w:val="00FC5E6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83E8-2056-4FEE-86F1-5F235135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26/2025 dotyczącą bezpieczeństwa na przystanku tramwajowym os. Tysiąclecia (w kierunku centrum)</vt:lpstr>
    </vt:vector>
  </TitlesOfParts>
  <Company>um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26/2025 dotyczącą bezpieczeństwa na przystanku tramwajowym os. Tysiąclecia (w kierunku centrum)</dc:title>
  <dc:subject/>
  <dc:creator>Urząd Miasta Poznania</dc:creator>
  <cp:keywords>przystanek tramwajowy os. Tysiąclecia , bezpieczeństwo ruchu, odpowiedź na inerpelację</cp:keywords>
  <dc:description/>
  <cp:lastModifiedBy>ŁW</cp:lastModifiedBy>
  <cp:revision>4</cp:revision>
  <cp:lastPrinted>2022-02-15T10:23:00Z</cp:lastPrinted>
  <dcterms:created xsi:type="dcterms:W3CDTF">2025-11-14T10:19:00Z</dcterms:created>
  <dcterms:modified xsi:type="dcterms:W3CDTF">2025-11-14T10:27:00Z</dcterms:modified>
  <dc:language>pl-PL</dc:language>
</cp:coreProperties>
</file>